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中医独特疗法</w:t>
      </w:r>
    </w:p>
    <w:p>
      <w:r>
        <w:t>作者：张俊龙，肖飞主编</w:t>
      </w:r>
    </w:p>
    <w:p>
      <w:r>
        <w:t>出版社：太原:山西科学技术出版社,1996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慢性支气管炎中医独特疗法 评论地址：https://www.jiaokey.com/book/detail/1068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